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60" w:rsidRPr="00B62875" w:rsidRDefault="002F0519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173255" w:rsidRPr="006E78C5" w:rsidRDefault="00173255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AD054E" w:rsidRDefault="00AD054E" w:rsidP="00AD054E">
      <w:pPr>
        <w:shd w:val="clear" w:color="auto" w:fill="FFFFFF"/>
        <w:tabs>
          <w:tab w:val="center" w:pos="4677"/>
          <w:tab w:val="right" w:pos="9355"/>
        </w:tabs>
        <w:rPr>
          <w:color w:val="FF0000"/>
          <w:sz w:val="22"/>
          <w:szCs w:val="22"/>
        </w:rPr>
      </w:pPr>
      <w:r>
        <w:rPr>
          <w:b/>
          <w:bCs/>
          <w:color w:val="000000"/>
          <w:spacing w:val="-1"/>
          <w:sz w:val="32"/>
          <w:szCs w:val="32"/>
        </w:rPr>
        <w:tab/>
      </w:r>
      <w:r w:rsidR="00C05B60"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  <w:r>
        <w:rPr>
          <w:b/>
          <w:bCs/>
          <w:color w:val="000000"/>
          <w:spacing w:val="-1"/>
          <w:sz w:val="32"/>
          <w:szCs w:val="32"/>
        </w:rPr>
        <w:tab/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76EF6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>
        <w:rPr>
          <w:b/>
          <w:color w:val="000000"/>
          <w:spacing w:val="-4"/>
          <w:sz w:val="48"/>
          <w:szCs w:val="48"/>
        </w:rPr>
        <w:t>ПОСТАНОВЛ</w:t>
      </w:r>
      <w:r w:rsidR="00656CB1">
        <w:rPr>
          <w:b/>
          <w:color w:val="000000"/>
          <w:spacing w:val="-4"/>
          <w:sz w:val="48"/>
          <w:szCs w:val="48"/>
        </w:rPr>
        <w:t>Е</w:t>
      </w:r>
      <w:r w:rsidR="00C05B60" w:rsidRPr="00DD618B">
        <w:rPr>
          <w:b/>
          <w:color w:val="000000"/>
          <w:spacing w:val="-4"/>
          <w:sz w:val="48"/>
          <w:szCs w:val="48"/>
        </w:rPr>
        <w:t>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Layout w:type="fixed"/>
        <w:tblLook w:val="0000" w:firstRow="0" w:lastRow="0" w:firstColumn="0" w:lastColumn="0" w:noHBand="0" w:noVBand="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F12EBB">
        <w:trPr>
          <w:jc w:val="center"/>
        </w:trPr>
        <w:tc>
          <w:tcPr>
            <w:tcW w:w="533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060640" w:rsidP="006B7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7C3D">
              <w:rPr>
                <w:sz w:val="22"/>
                <w:szCs w:val="22"/>
              </w:rPr>
              <w:t>5 февраля</w:t>
            </w:r>
            <w:r>
              <w:rPr>
                <w:sz w:val="22"/>
                <w:szCs w:val="22"/>
              </w:rPr>
              <w:t xml:space="preserve"> </w:t>
            </w:r>
            <w:r w:rsidR="00A45C59">
              <w:rPr>
                <w:sz w:val="22"/>
                <w:szCs w:val="22"/>
              </w:rPr>
              <w:t>202</w:t>
            </w:r>
            <w:r w:rsidR="00B925CB">
              <w:rPr>
                <w:sz w:val="22"/>
                <w:szCs w:val="22"/>
              </w:rPr>
              <w:t>1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6B7C3D" w:rsidP="00C7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7"/>
      </w:tblGrid>
      <w:tr w:rsidR="00C05B60" w:rsidRPr="00392E6B" w:rsidTr="00F12EBB">
        <w:trPr>
          <w:trHeight w:val="415"/>
        </w:trPr>
        <w:tc>
          <w:tcPr>
            <w:tcW w:w="4897" w:type="dxa"/>
          </w:tcPr>
          <w:p w:rsidR="00C76EF6" w:rsidRPr="00A37B5A" w:rsidRDefault="00C76EF6" w:rsidP="00C76EF6">
            <w:pPr>
              <w:rPr>
                <w:b/>
                <w:sz w:val="22"/>
                <w:szCs w:val="22"/>
              </w:rPr>
            </w:pPr>
            <w:r w:rsidRPr="00A37B5A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</w:t>
            </w:r>
            <w:proofErr w:type="gramStart"/>
            <w:r w:rsidRPr="00A37B5A">
              <w:rPr>
                <w:b/>
                <w:sz w:val="22"/>
                <w:szCs w:val="22"/>
              </w:rPr>
              <w:t>программы  «</w:t>
            </w:r>
            <w:proofErr w:type="gramEnd"/>
            <w:r w:rsidRPr="00A37B5A">
              <w:rPr>
                <w:b/>
                <w:sz w:val="22"/>
                <w:szCs w:val="22"/>
              </w:rPr>
              <w:t xml:space="preserve">Обеспечение устойчивого </w:t>
            </w:r>
            <w:r>
              <w:rPr>
                <w:b/>
                <w:sz w:val="22"/>
                <w:szCs w:val="22"/>
              </w:rPr>
              <w:t>ф</w:t>
            </w:r>
            <w:r w:rsidRPr="00A37B5A">
              <w:rPr>
                <w:b/>
                <w:sz w:val="22"/>
                <w:szCs w:val="22"/>
              </w:rPr>
              <w:t xml:space="preserve">ункционирования и развития коммунальной и инженерной инфраструктуры и повышение </w:t>
            </w:r>
            <w:proofErr w:type="spellStart"/>
            <w:r w:rsidRPr="00A37B5A">
              <w:rPr>
                <w:b/>
                <w:sz w:val="22"/>
                <w:szCs w:val="22"/>
              </w:rPr>
              <w:t>энергоэффективности</w:t>
            </w:r>
            <w:proofErr w:type="spellEnd"/>
            <w:r w:rsidRPr="00A37B5A">
              <w:rPr>
                <w:b/>
                <w:sz w:val="22"/>
                <w:szCs w:val="22"/>
              </w:rPr>
              <w:t xml:space="preserve"> в муниципальном образовании Пчевжи</w:t>
            </w:r>
            <w:r>
              <w:rPr>
                <w:b/>
                <w:sz w:val="22"/>
                <w:szCs w:val="22"/>
              </w:rPr>
              <w:t>нское сельское поселение» на 202</w:t>
            </w:r>
            <w:r w:rsidR="00B925CB">
              <w:rPr>
                <w:b/>
                <w:sz w:val="22"/>
                <w:szCs w:val="22"/>
              </w:rPr>
              <w:t>1</w:t>
            </w:r>
            <w:r w:rsidRPr="00A37B5A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F12EB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76EF6" w:rsidRDefault="00C05B60" w:rsidP="00C76EF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 xml:space="preserve">, утвержденным постановлением Администрации Пчевжинского сельского поселения </w:t>
      </w:r>
      <w:r w:rsidR="001A71B5">
        <w:rPr>
          <w:sz w:val="24"/>
          <w:szCs w:val="24"/>
        </w:rPr>
        <w:t>от 28 сентября 2015 года № 142</w:t>
      </w:r>
      <w:r w:rsidR="00C76EF6">
        <w:rPr>
          <w:sz w:val="24"/>
          <w:szCs w:val="24"/>
        </w:rPr>
        <w:t>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76EF6" w:rsidRDefault="00C76EF6" w:rsidP="00C76EF6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A37B5A">
        <w:rPr>
          <w:sz w:val="24"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A37B5A">
        <w:rPr>
          <w:sz w:val="24"/>
          <w:szCs w:val="24"/>
        </w:rPr>
        <w:t>энергоэффективности</w:t>
      </w:r>
      <w:proofErr w:type="spellEnd"/>
      <w:r w:rsidRPr="00A37B5A">
        <w:rPr>
          <w:sz w:val="24"/>
          <w:szCs w:val="24"/>
        </w:rPr>
        <w:t xml:space="preserve"> в муниципальном образовании Пчевжинское сельское поселение</w:t>
      </w:r>
      <w:r>
        <w:rPr>
          <w:sz w:val="24"/>
          <w:szCs w:val="24"/>
        </w:rPr>
        <w:t>»</w:t>
      </w:r>
      <w:r w:rsidRPr="00A37B5A">
        <w:rPr>
          <w:sz w:val="24"/>
          <w:szCs w:val="24"/>
        </w:rPr>
        <w:t xml:space="preserve"> </w:t>
      </w:r>
      <w:r>
        <w:rPr>
          <w:sz w:val="24"/>
          <w:szCs w:val="24"/>
        </w:rPr>
        <w:t>на 202</w:t>
      </w:r>
      <w:r w:rsidR="00B925CB">
        <w:rPr>
          <w:sz w:val="24"/>
          <w:szCs w:val="24"/>
        </w:rPr>
        <w:t>1</w:t>
      </w:r>
      <w:r>
        <w:rPr>
          <w:sz w:val="24"/>
          <w:szCs w:val="24"/>
        </w:rPr>
        <w:t xml:space="preserve"> год, согласно Приложению № 1 к настоящему постановлению. </w:t>
      </w:r>
    </w:p>
    <w:p w:rsidR="00C76EF6" w:rsidRPr="007204B4" w:rsidRDefault="00C76EF6" w:rsidP="00C76EF6">
      <w:pPr>
        <w:spacing w:line="276" w:lineRule="auto"/>
        <w:ind w:firstLine="708"/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2. </w:t>
      </w:r>
      <w:r w:rsidRPr="00AC3D9E">
        <w:rPr>
          <w:sz w:val="24"/>
          <w:szCs w:val="24"/>
          <w:lang w:bidi="he-IL"/>
        </w:rPr>
        <w:t xml:space="preserve">Опубликовать настоящее </w:t>
      </w:r>
      <w:r>
        <w:rPr>
          <w:sz w:val="24"/>
          <w:szCs w:val="24"/>
          <w:lang w:bidi="he-IL"/>
        </w:rPr>
        <w:t>постановление</w:t>
      </w:r>
      <w:r w:rsidRPr="00AC3D9E">
        <w:rPr>
          <w:sz w:val="24"/>
          <w:szCs w:val="24"/>
          <w:lang w:bidi="he-IL"/>
        </w:rPr>
        <w:t xml:space="preserve"> на официальном сайте</w:t>
      </w:r>
      <w:r w:rsidRPr="007204B4">
        <w:rPr>
          <w:color w:val="000000"/>
          <w:sz w:val="24"/>
          <w:szCs w:val="24"/>
          <w:lang w:bidi="ru-RU"/>
        </w:rPr>
        <w:t xml:space="preserve"> </w:t>
      </w:r>
      <w:r w:rsidRPr="00AE5E3A">
        <w:rPr>
          <w:color w:val="000000"/>
          <w:sz w:val="24"/>
          <w:szCs w:val="24"/>
          <w:lang w:bidi="ru-RU"/>
        </w:rPr>
        <w:t xml:space="preserve">муниципального образования </w:t>
      </w:r>
      <w:r>
        <w:rPr>
          <w:color w:val="000000"/>
          <w:sz w:val="24"/>
          <w:szCs w:val="24"/>
          <w:lang w:bidi="ru-RU"/>
        </w:rPr>
        <w:t>Пчевжинское сельское поселение.</w:t>
      </w:r>
    </w:p>
    <w:p w:rsidR="00C76EF6" w:rsidRDefault="00C76EF6" w:rsidP="00C76EF6">
      <w:pPr>
        <w:spacing w:line="276" w:lineRule="auto"/>
        <w:ind w:firstLine="708"/>
        <w:jc w:val="both"/>
        <w:rPr>
          <w:sz w:val="24"/>
          <w:szCs w:val="24"/>
          <w:lang w:bidi="he-IL"/>
        </w:rPr>
      </w:pPr>
      <w:r w:rsidRPr="00AC3D9E">
        <w:rPr>
          <w:sz w:val="24"/>
          <w:szCs w:val="24"/>
        </w:rPr>
        <w:t xml:space="preserve">3. </w:t>
      </w:r>
      <w:r w:rsidRPr="00AC3D9E">
        <w:rPr>
          <w:sz w:val="24"/>
          <w:szCs w:val="24"/>
          <w:lang w:bidi="he-IL"/>
        </w:rPr>
        <w:t xml:space="preserve">Настоящее </w:t>
      </w:r>
      <w:r>
        <w:rPr>
          <w:sz w:val="24"/>
          <w:szCs w:val="24"/>
          <w:lang w:bidi="he-IL"/>
        </w:rPr>
        <w:t>постановление</w:t>
      </w:r>
      <w:r w:rsidRPr="00AC3D9E">
        <w:rPr>
          <w:sz w:val="24"/>
          <w:szCs w:val="24"/>
          <w:lang w:bidi="he-IL"/>
        </w:rPr>
        <w:t xml:space="preserve"> вступает в силу с момента его подписания</w:t>
      </w:r>
      <w:r>
        <w:rPr>
          <w:sz w:val="24"/>
          <w:szCs w:val="24"/>
          <w:lang w:bidi="he-IL"/>
        </w:rPr>
        <w:t>.</w:t>
      </w:r>
    </w:p>
    <w:p w:rsidR="00C76EF6" w:rsidRDefault="00C76EF6" w:rsidP="00C76EF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C76EF6" w:rsidRPr="00AC3D9E" w:rsidRDefault="00C76EF6" w:rsidP="00C76EF6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>собой.</w:t>
      </w:r>
    </w:p>
    <w:p w:rsidR="00C05B60" w:rsidRDefault="00C05B60" w:rsidP="00C76EF6">
      <w:pPr>
        <w:spacing w:line="276" w:lineRule="auto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BB71A7" w:rsidRPr="001D6F50" w:rsidRDefault="00B768B6" w:rsidP="00BB71A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B71A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B71A7" w:rsidRPr="00062EB3">
        <w:rPr>
          <w:sz w:val="24"/>
          <w:szCs w:val="24"/>
        </w:rPr>
        <w:t xml:space="preserve"> администрации</w:t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  <w:t xml:space="preserve">         </w:t>
      </w:r>
      <w:r w:rsidR="00A71D22">
        <w:rPr>
          <w:sz w:val="24"/>
          <w:szCs w:val="24"/>
        </w:rPr>
        <w:t>Степа</w:t>
      </w:r>
      <w:r w:rsidR="00534FDD">
        <w:rPr>
          <w:sz w:val="24"/>
          <w:szCs w:val="24"/>
        </w:rPr>
        <w:t>нова А</w:t>
      </w:r>
      <w:r>
        <w:rPr>
          <w:sz w:val="24"/>
          <w:szCs w:val="24"/>
        </w:rPr>
        <w:t>.</w:t>
      </w:r>
      <w:r w:rsidR="00534FDD">
        <w:rPr>
          <w:sz w:val="24"/>
          <w:szCs w:val="24"/>
        </w:rPr>
        <w:t>В.</w:t>
      </w:r>
    </w:p>
    <w:p w:rsidR="00BB71A7" w:rsidRDefault="00BB71A7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D55D49" w:rsidRDefault="00D55D49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C05B60" w:rsidRDefault="00C05B60" w:rsidP="001A71B5">
      <w:pPr>
        <w:rPr>
          <w:sz w:val="16"/>
          <w:szCs w:val="16"/>
        </w:rPr>
        <w:sectPr w:rsidR="00C05B60" w:rsidSect="00F12EBB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 w:rsidR="00534FDD">
        <w:rPr>
          <w:sz w:val="16"/>
          <w:szCs w:val="16"/>
        </w:rPr>
        <w:t xml:space="preserve">, бухгалтерия,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1A71B5" w:rsidRPr="00F16115" w:rsidRDefault="001A71B5" w:rsidP="001A71B5">
      <w:pPr>
        <w:tabs>
          <w:tab w:val="left" w:pos="5670"/>
        </w:tabs>
        <w:jc w:val="right"/>
        <w:rPr>
          <w:sz w:val="16"/>
          <w:szCs w:val="16"/>
        </w:rPr>
      </w:pPr>
      <w:r w:rsidRPr="00F16115">
        <w:rPr>
          <w:sz w:val="16"/>
          <w:szCs w:val="16"/>
        </w:rPr>
        <w:lastRenderedPageBreak/>
        <w:t xml:space="preserve">Приложение 1 к </w:t>
      </w:r>
      <w:r w:rsidR="00F05FEB">
        <w:rPr>
          <w:sz w:val="16"/>
          <w:szCs w:val="16"/>
        </w:rPr>
        <w:t xml:space="preserve">постановлению № </w:t>
      </w:r>
      <w:r w:rsidR="006B7C3D">
        <w:rPr>
          <w:sz w:val="16"/>
          <w:szCs w:val="16"/>
        </w:rPr>
        <w:t>37</w:t>
      </w:r>
      <w:r w:rsidRPr="00F16115">
        <w:rPr>
          <w:sz w:val="16"/>
          <w:szCs w:val="16"/>
        </w:rPr>
        <w:t xml:space="preserve"> от 1</w:t>
      </w:r>
      <w:r w:rsidR="006B7C3D">
        <w:rPr>
          <w:sz w:val="16"/>
          <w:szCs w:val="16"/>
        </w:rPr>
        <w:t>5</w:t>
      </w:r>
      <w:r w:rsidR="00B925CB">
        <w:rPr>
          <w:sz w:val="16"/>
          <w:szCs w:val="16"/>
        </w:rPr>
        <w:t>.0</w:t>
      </w:r>
      <w:r w:rsidR="006B7C3D">
        <w:rPr>
          <w:sz w:val="16"/>
          <w:szCs w:val="16"/>
        </w:rPr>
        <w:t>2</w:t>
      </w:r>
      <w:r w:rsidR="00B925CB">
        <w:rPr>
          <w:sz w:val="16"/>
          <w:szCs w:val="16"/>
        </w:rPr>
        <w:t>.2021</w:t>
      </w:r>
      <w:r w:rsidRPr="00F16115">
        <w:rPr>
          <w:sz w:val="16"/>
          <w:szCs w:val="16"/>
        </w:rPr>
        <w:t>г.</w:t>
      </w:r>
    </w:p>
    <w:p w:rsidR="00736BDE" w:rsidRDefault="001A71B5" w:rsidP="001A71B5">
      <w:pPr>
        <w:ind w:left="708"/>
        <w:jc w:val="right"/>
        <w:rPr>
          <w:sz w:val="16"/>
          <w:szCs w:val="16"/>
        </w:rPr>
      </w:pPr>
      <w:r w:rsidRPr="00F16115">
        <w:rPr>
          <w:sz w:val="16"/>
          <w:szCs w:val="16"/>
        </w:rPr>
        <w:t xml:space="preserve">        </w:t>
      </w:r>
    </w:p>
    <w:p w:rsidR="001A71B5" w:rsidRPr="00F16115" w:rsidRDefault="001A71B5" w:rsidP="001A71B5">
      <w:pPr>
        <w:ind w:left="708"/>
        <w:jc w:val="right"/>
        <w:rPr>
          <w:sz w:val="16"/>
          <w:szCs w:val="16"/>
        </w:rPr>
      </w:pPr>
      <w:r w:rsidRPr="00F16115">
        <w:rPr>
          <w:sz w:val="16"/>
          <w:szCs w:val="16"/>
        </w:rPr>
        <w:t xml:space="preserve">  Приложение 7</w:t>
      </w:r>
    </w:p>
    <w:p w:rsidR="001A71B5" w:rsidRPr="00BD44CA" w:rsidRDefault="001A71B5" w:rsidP="001A71B5">
      <w:pPr>
        <w:contextualSpacing/>
        <w:jc w:val="right"/>
        <w:rPr>
          <w:sz w:val="16"/>
          <w:szCs w:val="16"/>
        </w:rPr>
      </w:pPr>
      <w:r w:rsidRPr="00BD44C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BD44CA">
        <w:rPr>
          <w:b/>
          <w:sz w:val="16"/>
          <w:szCs w:val="16"/>
        </w:rPr>
        <w:t xml:space="preserve">  </w:t>
      </w:r>
      <w:r w:rsidRPr="00BD44CA">
        <w:rPr>
          <w:rStyle w:val="a5"/>
          <w:b w:val="0"/>
          <w:bCs/>
          <w:sz w:val="16"/>
          <w:szCs w:val="16"/>
        </w:rPr>
        <w:t xml:space="preserve">к </w:t>
      </w:r>
      <w:hyperlink w:anchor="sub_1000" w:history="1">
        <w:r w:rsidRPr="001A71B5">
          <w:rPr>
            <w:rStyle w:val="a6"/>
            <w:b w:val="0"/>
            <w:bCs/>
            <w:color w:val="auto"/>
            <w:sz w:val="16"/>
            <w:szCs w:val="16"/>
          </w:rPr>
          <w:t>Порядку</w:t>
        </w:r>
      </w:hyperlink>
      <w:r w:rsidRPr="00BD44CA">
        <w:rPr>
          <w:sz w:val="16"/>
          <w:szCs w:val="16"/>
        </w:rPr>
        <w:t xml:space="preserve"> формирования, реализации и </w:t>
      </w:r>
    </w:p>
    <w:p w:rsidR="001A71B5" w:rsidRPr="00BD44CA" w:rsidRDefault="001A71B5" w:rsidP="001A71B5">
      <w:pPr>
        <w:contextualSpacing/>
        <w:jc w:val="right"/>
        <w:rPr>
          <w:sz w:val="16"/>
          <w:szCs w:val="16"/>
        </w:rPr>
      </w:pPr>
      <w:r w:rsidRPr="00BD44CA">
        <w:rPr>
          <w:sz w:val="16"/>
          <w:szCs w:val="16"/>
        </w:rPr>
        <w:t xml:space="preserve">оценки эффективности муниципальных программ </w:t>
      </w:r>
    </w:p>
    <w:p w:rsidR="001A71B5" w:rsidRPr="00BD44CA" w:rsidRDefault="001A71B5" w:rsidP="001A71B5">
      <w:pPr>
        <w:contextualSpacing/>
        <w:jc w:val="right"/>
        <w:rPr>
          <w:sz w:val="16"/>
          <w:szCs w:val="16"/>
        </w:rPr>
      </w:pPr>
      <w:r w:rsidRPr="00BD44CA">
        <w:rPr>
          <w:sz w:val="16"/>
          <w:szCs w:val="16"/>
        </w:rPr>
        <w:t xml:space="preserve">муниципального образования Пчевжинское сельское </w:t>
      </w:r>
    </w:p>
    <w:p w:rsidR="001A71B5" w:rsidRPr="00BD44CA" w:rsidRDefault="001A71B5" w:rsidP="001A71B5">
      <w:pPr>
        <w:contextualSpacing/>
        <w:jc w:val="right"/>
        <w:rPr>
          <w:sz w:val="16"/>
          <w:szCs w:val="16"/>
        </w:rPr>
      </w:pPr>
      <w:r w:rsidRPr="00BD44CA">
        <w:rPr>
          <w:sz w:val="16"/>
          <w:szCs w:val="16"/>
        </w:rPr>
        <w:t xml:space="preserve">поселение Киришского муниципального района  </w:t>
      </w:r>
    </w:p>
    <w:p w:rsidR="001A71B5" w:rsidRPr="00BD44CA" w:rsidRDefault="001A71B5" w:rsidP="001A71B5">
      <w:pPr>
        <w:contextualSpacing/>
        <w:jc w:val="right"/>
        <w:rPr>
          <w:sz w:val="16"/>
          <w:szCs w:val="16"/>
        </w:rPr>
      </w:pPr>
      <w:r w:rsidRPr="00BD44CA">
        <w:rPr>
          <w:sz w:val="16"/>
          <w:szCs w:val="16"/>
        </w:rPr>
        <w:t>Ленинградской области</w:t>
      </w:r>
    </w:p>
    <w:p w:rsidR="00C05B60" w:rsidRDefault="00C05B60" w:rsidP="00C05B60">
      <w:pPr>
        <w:rPr>
          <w:sz w:val="16"/>
          <w:szCs w:val="16"/>
        </w:rPr>
      </w:pPr>
    </w:p>
    <w:p w:rsidR="0052677A" w:rsidRPr="0094116C" w:rsidRDefault="0052677A" w:rsidP="0052677A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52677A" w:rsidRPr="0094116C" w:rsidRDefault="0052677A" w:rsidP="0052677A">
      <w:pPr>
        <w:jc w:val="center"/>
        <w:rPr>
          <w:b/>
        </w:rPr>
      </w:pPr>
      <w:r w:rsidRPr="0094116C">
        <w:rPr>
          <w:b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4116C">
        <w:rPr>
          <w:b/>
        </w:rPr>
        <w:t>энергоэффективности</w:t>
      </w:r>
      <w:proofErr w:type="spellEnd"/>
      <w:r w:rsidRPr="0094116C">
        <w:rPr>
          <w:b/>
        </w:rPr>
        <w:t xml:space="preserve"> в муниципальном образовании Пчевжинское сельское поселение» на 20</w:t>
      </w:r>
      <w:r w:rsidR="00A71D22">
        <w:rPr>
          <w:b/>
        </w:rPr>
        <w:t>2</w:t>
      </w:r>
      <w:r w:rsidR="00B925CB">
        <w:rPr>
          <w:b/>
        </w:rPr>
        <w:t>1</w:t>
      </w:r>
      <w:r w:rsidRPr="0094116C">
        <w:rPr>
          <w:b/>
        </w:rPr>
        <w:t xml:space="preserve"> год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689"/>
        <w:gridCol w:w="2220"/>
        <w:gridCol w:w="5448"/>
        <w:gridCol w:w="1134"/>
        <w:gridCol w:w="1134"/>
        <w:gridCol w:w="1418"/>
      </w:tblGrid>
      <w:tr w:rsidR="0052677A" w:rsidRPr="0094116C" w:rsidTr="001A71B5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№</w:t>
            </w:r>
          </w:p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п/п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t>Наименования подпрограммы, мероприятия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t>Ответственный исполнитель</w:t>
            </w:r>
          </w:p>
        </w:tc>
        <w:tc>
          <w:tcPr>
            <w:tcW w:w="5448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начала реализ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окончания реализ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бъем ресурсного обеспечения, тыс. руб.</w:t>
            </w:r>
          </w:p>
        </w:tc>
      </w:tr>
      <w:tr w:rsidR="0052677A" w:rsidRPr="0094116C" w:rsidTr="001A71B5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</w:pPr>
          </w:p>
        </w:tc>
        <w:tc>
          <w:tcPr>
            <w:tcW w:w="5448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</w:tr>
      <w:tr w:rsidR="001A71B5" w:rsidRPr="0094116C" w:rsidTr="001A71B5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1A71B5" w:rsidRPr="0094116C" w:rsidRDefault="001A71B5" w:rsidP="007F6F9C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1A71B5" w:rsidRPr="0094116C" w:rsidRDefault="001A71B5" w:rsidP="007F6F9C">
            <w:pPr>
              <w:jc w:val="center"/>
            </w:pPr>
          </w:p>
        </w:tc>
        <w:tc>
          <w:tcPr>
            <w:tcW w:w="5448" w:type="dxa"/>
            <w:vMerge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A71B5" w:rsidRPr="0094116C" w:rsidRDefault="001A71B5" w:rsidP="00B925C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на 202</w:t>
            </w:r>
            <w:r w:rsidR="00B925CB">
              <w:rPr>
                <w:bCs/>
              </w:rPr>
              <w:t>1</w:t>
            </w:r>
            <w:r w:rsidRPr="0094116C">
              <w:rPr>
                <w:bCs/>
              </w:rPr>
              <w:t xml:space="preserve"> год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2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3</w:t>
            </w:r>
          </w:p>
        </w:tc>
        <w:tc>
          <w:tcPr>
            <w:tcW w:w="5448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7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1A71B5" w:rsidRPr="0094116C" w:rsidRDefault="001A71B5" w:rsidP="007F6F9C">
            <w:pPr>
              <w:rPr>
                <w:b/>
              </w:rPr>
            </w:pPr>
            <w:r>
              <w:rPr>
                <w:b/>
              </w:rPr>
              <w:t>Муниципальн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1A71B5" w:rsidRPr="0094116C" w:rsidRDefault="001A71B5" w:rsidP="007F6F9C">
            <w:r w:rsidRPr="0094116C">
              <w:rPr>
                <w:b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94116C">
              <w:rPr>
                <w:b/>
              </w:rPr>
              <w:t>энергоэффективности</w:t>
            </w:r>
            <w:proofErr w:type="spellEnd"/>
            <w:r w:rsidRPr="0094116C">
              <w:rPr>
                <w:b/>
              </w:rPr>
              <w:t xml:space="preserve"> в муниципальном образовании Пчевжинское сельское поселение</w:t>
            </w:r>
            <w:r>
              <w:rPr>
                <w:b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A71B5" w:rsidRPr="006B7C3D" w:rsidRDefault="006B7C3D" w:rsidP="007F6F9C">
            <w:pPr>
              <w:jc w:val="center"/>
              <w:rPr>
                <w:b/>
                <w:bCs/>
              </w:rPr>
            </w:pPr>
            <w:r w:rsidRPr="006B7C3D">
              <w:rPr>
                <w:b/>
                <w:bCs/>
              </w:rPr>
              <w:t>14319,13</w:t>
            </w:r>
          </w:p>
        </w:tc>
      </w:tr>
      <w:tr w:rsidR="001A71B5" w:rsidRPr="0094116C" w:rsidTr="001A71B5">
        <w:trPr>
          <w:trHeight w:val="958"/>
        </w:trPr>
        <w:tc>
          <w:tcPr>
            <w:tcW w:w="666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pPr>
              <w:rPr>
                <w:b/>
              </w:rPr>
            </w:pPr>
            <w:r w:rsidRPr="00D22F3E">
              <w:t>Организация уличного освещения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энергосберегающих уличных светильников в общем количестве уличных светильников.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величение протяженности сетей уличного освещения в общей протяженности улично-дорожной сети.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A71B5" w:rsidRPr="002F0519" w:rsidRDefault="00055692" w:rsidP="007D0DBE">
            <w:pPr>
              <w:jc w:val="center"/>
              <w:rPr>
                <w:b/>
                <w:bCs/>
              </w:rPr>
            </w:pPr>
            <w:r w:rsidRPr="002F0519">
              <w:rPr>
                <w:b/>
                <w:bCs/>
              </w:rPr>
              <w:t>21</w:t>
            </w:r>
            <w:r w:rsidR="007D0DBE" w:rsidRPr="002F0519">
              <w:rPr>
                <w:b/>
                <w:bCs/>
              </w:rPr>
              <w:t>4</w:t>
            </w:r>
            <w:r w:rsidRPr="002F0519">
              <w:rPr>
                <w:b/>
                <w:bCs/>
              </w:rPr>
              <w:t>2,00</w:t>
            </w:r>
          </w:p>
        </w:tc>
      </w:tr>
      <w:tr w:rsidR="001A71B5" w:rsidRPr="0094116C" w:rsidTr="001A71B5">
        <w:trPr>
          <w:trHeight w:val="958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1A71B5" w:rsidRPr="00D22F3E" w:rsidRDefault="001A71B5" w:rsidP="00736BDE">
            <w:r w:rsidRPr="003B2CE1">
              <w:t xml:space="preserve">Содержание, техническое обслуживание и ремонт </w:t>
            </w:r>
            <w:r w:rsidR="00736BDE">
              <w:t>сетей:</w:t>
            </w:r>
            <w:r>
              <w:t xml:space="preserve"> у</w:t>
            </w:r>
            <w:r w:rsidRPr="003B2CE1">
              <w:t>личное освещение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A71B5" w:rsidRPr="002F0519" w:rsidRDefault="007D0DBE" w:rsidP="007F6F9C">
            <w:pPr>
              <w:jc w:val="center"/>
              <w:rPr>
                <w:b/>
                <w:highlight w:val="yellow"/>
              </w:rPr>
            </w:pPr>
            <w:bookmarkStart w:id="0" w:name="_GoBack"/>
            <w:r w:rsidRPr="002F0519">
              <w:rPr>
                <w:b/>
              </w:rPr>
              <w:t>5</w:t>
            </w:r>
            <w:r w:rsidR="00055692" w:rsidRPr="002F0519">
              <w:rPr>
                <w:b/>
              </w:rPr>
              <w:t>0,00</w:t>
            </w:r>
            <w:bookmarkEnd w:id="0"/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pPr>
              <w:rPr>
                <w:b/>
              </w:rPr>
            </w:pPr>
            <w:r w:rsidRPr="00D22F3E">
              <w:t>Повышение надежности и эффективности работы объектов (сетей) теплоснабжения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A71B5" w:rsidRPr="002F0519" w:rsidRDefault="00055692" w:rsidP="00F128F8">
            <w:pPr>
              <w:jc w:val="center"/>
              <w:rPr>
                <w:b/>
                <w:bCs/>
              </w:rPr>
            </w:pPr>
            <w:r w:rsidRPr="002F0519">
              <w:rPr>
                <w:b/>
              </w:rPr>
              <w:t>3751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pPr>
              <w:rPr>
                <w:b/>
              </w:rPr>
            </w:pPr>
            <w:r w:rsidRPr="00D22F3E">
              <w:t xml:space="preserve">Содержание, техническое обслуживание и проведение мероприятий, направленных на повышение надежности и эффективности </w:t>
            </w:r>
            <w:r>
              <w:t xml:space="preserve">работы </w:t>
            </w:r>
            <w:r w:rsidRPr="00D22F3E">
              <w:t>объектов (сетей) водоснабжения и водоотведения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Default="001A71B5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1A71B5" w:rsidRDefault="001A71B5" w:rsidP="007F6F9C">
            <w:pPr>
              <w:jc w:val="both"/>
            </w:pPr>
            <w:r w:rsidRPr="005D0999">
              <w:t>подлежащих ремонту (замене);</w:t>
            </w:r>
          </w:p>
          <w:p w:rsidR="001A71B5" w:rsidRPr="005D0999" w:rsidRDefault="001A71B5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1A71B5" w:rsidRDefault="001A71B5" w:rsidP="007F6F9C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1A71B5" w:rsidRPr="005D0999" w:rsidRDefault="001A71B5" w:rsidP="007F6F9C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1A71B5" w:rsidRPr="00736BDE" w:rsidRDefault="001A71B5" w:rsidP="007F6F9C">
            <w:pPr>
              <w:jc w:val="center"/>
              <w:rPr>
                <w:bCs/>
              </w:rPr>
            </w:pPr>
            <w:r w:rsidRPr="00736BDE">
              <w:t>0,0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1A71B5" w:rsidRPr="001C2657" w:rsidRDefault="001A71B5" w:rsidP="007F6F9C">
            <w:r>
              <w:t xml:space="preserve">Установка и </w:t>
            </w:r>
            <w:r w:rsidRPr="00F64410">
              <w:t xml:space="preserve"> замена прибо</w:t>
            </w:r>
            <w:r>
              <w:t>ров учета коммунальных ресурсов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Pr="005D0999" w:rsidRDefault="001A71B5" w:rsidP="007F6F9C">
            <w:r>
              <w:t>И</w:t>
            </w:r>
            <w:r w:rsidRPr="005D0999">
              <w:t>сполнение норм действующего законодательства</w:t>
            </w:r>
            <w:r>
              <w:t>, экономия коммунальных ресурсов</w:t>
            </w:r>
          </w:p>
          <w:p w:rsidR="001A71B5" w:rsidRPr="0094116C" w:rsidRDefault="001A71B5" w:rsidP="007F6F9C"/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F128F8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t>0</w:t>
            </w:r>
            <w:r w:rsidRPr="00F64410">
              <w:t>,0</w:t>
            </w:r>
            <w:r>
              <w:t>0</w:t>
            </w:r>
          </w:p>
        </w:tc>
      </w:tr>
      <w:tr w:rsidR="001A71B5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1A71B5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1A71B5" w:rsidRDefault="001A71B5" w:rsidP="007F6F9C">
            <w:r w:rsidRPr="00182E2E">
              <w:t>Газоснабжение муниципального образования</w:t>
            </w:r>
            <w:r>
              <w:rPr>
                <w:b/>
              </w:rPr>
              <w:t xml:space="preserve"> </w:t>
            </w:r>
            <w:r w:rsidRPr="00D22F3E">
              <w:t>Пчевжинского сельского поселения</w:t>
            </w:r>
          </w:p>
        </w:tc>
        <w:tc>
          <w:tcPr>
            <w:tcW w:w="2220" w:type="dxa"/>
            <w:shd w:val="clear" w:color="auto" w:fill="auto"/>
          </w:tcPr>
          <w:p w:rsidR="001A71B5" w:rsidRPr="0094116C" w:rsidRDefault="001A71B5" w:rsidP="007F6F9C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1A71B5" w:rsidRDefault="001A71B5" w:rsidP="007F6F9C">
            <w:r w:rsidRPr="005D0999">
              <w:t>Увеличение доли</w:t>
            </w:r>
            <w:r>
              <w:t xml:space="preserve"> строительства </w:t>
            </w:r>
            <w:r w:rsidRPr="005D0999">
              <w:t>объектов (сетей)</w:t>
            </w:r>
            <w:r>
              <w:t xml:space="preserve"> газоснабжения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A71B5" w:rsidRPr="0094116C" w:rsidRDefault="001A71B5" w:rsidP="00F128F8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1A71B5" w:rsidRPr="002F0519" w:rsidRDefault="002F0519" w:rsidP="007F6F9C">
            <w:pPr>
              <w:jc w:val="center"/>
              <w:rPr>
                <w:b/>
              </w:rPr>
            </w:pPr>
            <w:r w:rsidRPr="002F0519">
              <w:rPr>
                <w:b/>
              </w:rPr>
              <w:t>8376,13</w:t>
            </w:r>
          </w:p>
        </w:tc>
      </w:tr>
      <w:tr w:rsidR="00B41B23" w:rsidRPr="0094116C" w:rsidTr="001A71B5">
        <w:trPr>
          <w:trHeight w:val="81"/>
        </w:trPr>
        <w:tc>
          <w:tcPr>
            <w:tcW w:w="666" w:type="dxa"/>
            <w:shd w:val="clear" w:color="auto" w:fill="auto"/>
          </w:tcPr>
          <w:p w:rsidR="00B41B23" w:rsidRDefault="00B41B23" w:rsidP="00B41B23">
            <w:pPr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2689" w:type="dxa"/>
            <w:shd w:val="clear" w:color="auto" w:fill="auto"/>
          </w:tcPr>
          <w:p w:rsidR="00B41B23" w:rsidRDefault="00B41B23" w:rsidP="00B41B23">
            <w:r w:rsidRPr="00B41B23">
              <w:t xml:space="preserve">Разработка (корректировка) и проведение экспертизы проектной и сметной документации для строительства, реконструкции объектов, выполнение </w:t>
            </w:r>
            <w:proofErr w:type="spellStart"/>
            <w:r w:rsidRPr="00B41B23">
              <w:t>предпроектных</w:t>
            </w:r>
            <w:proofErr w:type="spellEnd"/>
            <w:r w:rsidRPr="00B41B23">
              <w:t xml:space="preserve"> работ и изысканий</w:t>
            </w:r>
            <w:r>
              <w:t xml:space="preserve"> </w:t>
            </w:r>
          </w:p>
          <w:p w:rsidR="00B41B23" w:rsidRPr="00182E2E" w:rsidRDefault="00B41B23" w:rsidP="00B41B23">
            <w:r>
              <w:t xml:space="preserve">п. </w:t>
            </w:r>
            <w:proofErr w:type="spellStart"/>
            <w:r>
              <w:t>Пчевжа</w:t>
            </w:r>
            <w:proofErr w:type="spellEnd"/>
            <w:r>
              <w:t xml:space="preserve">, д. </w:t>
            </w:r>
            <w:proofErr w:type="spellStart"/>
            <w:r>
              <w:t>Горчаково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B41B23" w:rsidRPr="0094116C" w:rsidRDefault="00B41B23" w:rsidP="00B41B23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5448" w:type="dxa"/>
            <w:shd w:val="clear" w:color="auto" w:fill="auto"/>
          </w:tcPr>
          <w:p w:rsidR="00B41B23" w:rsidRDefault="00B41B23" w:rsidP="00B41B23">
            <w:r w:rsidRPr="005D0999">
              <w:t>Увеличение доли</w:t>
            </w:r>
            <w:r>
              <w:t xml:space="preserve"> строительства </w:t>
            </w:r>
            <w:r w:rsidRPr="005D0999">
              <w:t>объектов (сетей)</w:t>
            </w:r>
            <w:r>
              <w:t xml:space="preserve"> газоснабжения</w:t>
            </w:r>
          </w:p>
        </w:tc>
        <w:tc>
          <w:tcPr>
            <w:tcW w:w="1134" w:type="dxa"/>
            <w:shd w:val="clear" w:color="auto" w:fill="auto"/>
          </w:tcPr>
          <w:p w:rsidR="00B41B23" w:rsidRPr="0094116C" w:rsidRDefault="00A851D6" w:rsidP="00B41B23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B41B23" w:rsidRPr="0094116C" w:rsidRDefault="00B41B23" w:rsidP="00B41B23">
            <w:pPr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B41B23" w:rsidRDefault="002F0519" w:rsidP="00B41B23">
            <w:pPr>
              <w:jc w:val="center"/>
            </w:pPr>
            <w:r>
              <w:t>8376,13</w:t>
            </w:r>
          </w:p>
        </w:tc>
      </w:tr>
    </w:tbl>
    <w:p w:rsidR="0052677A" w:rsidRDefault="0052677A" w:rsidP="0052677A">
      <w:pPr>
        <w:rPr>
          <w:b/>
        </w:rPr>
      </w:pPr>
    </w:p>
    <w:p w:rsidR="0052677A" w:rsidRPr="008971FB" w:rsidRDefault="0052677A" w:rsidP="0052677A">
      <w:pPr>
        <w:rPr>
          <w:b/>
        </w:rPr>
      </w:pPr>
      <w:r>
        <w:rPr>
          <w:b/>
        </w:rPr>
        <w:t xml:space="preserve"> </w:t>
      </w:r>
    </w:p>
    <w:p w:rsidR="00A42239" w:rsidRPr="008971FB" w:rsidRDefault="00A42239" w:rsidP="0052677A">
      <w:pPr>
        <w:jc w:val="center"/>
        <w:rPr>
          <w:b/>
        </w:rPr>
      </w:pPr>
    </w:p>
    <w:sectPr w:rsidR="00A42239" w:rsidRPr="008971FB" w:rsidSect="00D33D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B60"/>
    <w:rsid w:val="0002166A"/>
    <w:rsid w:val="00021B56"/>
    <w:rsid w:val="00024E1A"/>
    <w:rsid w:val="00031518"/>
    <w:rsid w:val="00032BAA"/>
    <w:rsid w:val="00047E45"/>
    <w:rsid w:val="00051291"/>
    <w:rsid w:val="00055605"/>
    <w:rsid w:val="00055692"/>
    <w:rsid w:val="00060640"/>
    <w:rsid w:val="00090365"/>
    <w:rsid w:val="000B716E"/>
    <w:rsid w:val="000C0B8A"/>
    <w:rsid w:val="000C7BFC"/>
    <w:rsid w:val="000E772B"/>
    <w:rsid w:val="00127D4E"/>
    <w:rsid w:val="001511CE"/>
    <w:rsid w:val="0017284C"/>
    <w:rsid w:val="00173255"/>
    <w:rsid w:val="00185A79"/>
    <w:rsid w:val="00192181"/>
    <w:rsid w:val="001951EA"/>
    <w:rsid w:val="001A71B5"/>
    <w:rsid w:val="001B6C63"/>
    <w:rsid w:val="001E28F8"/>
    <w:rsid w:val="001E4004"/>
    <w:rsid w:val="0020627C"/>
    <w:rsid w:val="00216FDB"/>
    <w:rsid w:val="00227C36"/>
    <w:rsid w:val="002520EC"/>
    <w:rsid w:val="002532BB"/>
    <w:rsid w:val="00261684"/>
    <w:rsid w:val="002740C5"/>
    <w:rsid w:val="002837F0"/>
    <w:rsid w:val="0029166E"/>
    <w:rsid w:val="002A2072"/>
    <w:rsid w:val="002A7524"/>
    <w:rsid w:val="002B549F"/>
    <w:rsid w:val="002C444E"/>
    <w:rsid w:val="002D09E3"/>
    <w:rsid w:val="002D3E49"/>
    <w:rsid w:val="002E3030"/>
    <w:rsid w:val="002E5F23"/>
    <w:rsid w:val="002F046A"/>
    <w:rsid w:val="002F0519"/>
    <w:rsid w:val="002F6265"/>
    <w:rsid w:val="002F6FA9"/>
    <w:rsid w:val="002F77E1"/>
    <w:rsid w:val="00314AE5"/>
    <w:rsid w:val="003156FF"/>
    <w:rsid w:val="003523D8"/>
    <w:rsid w:val="00354CAB"/>
    <w:rsid w:val="00360E2E"/>
    <w:rsid w:val="00362C7B"/>
    <w:rsid w:val="00364EFF"/>
    <w:rsid w:val="00371398"/>
    <w:rsid w:val="003873E1"/>
    <w:rsid w:val="003A20E3"/>
    <w:rsid w:val="003A3A7E"/>
    <w:rsid w:val="003A68E9"/>
    <w:rsid w:val="003D18EC"/>
    <w:rsid w:val="00401831"/>
    <w:rsid w:val="004047A0"/>
    <w:rsid w:val="00407A4B"/>
    <w:rsid w:val="0041227E"/>
    <w:rsid w:val="00417E02"/>
    <w:rsid w:val="004253E6"/>
    <w:rsid w:val="00427A63"/>
    <w:rsid w:val="00443EC3"/>
    <w:rsid w:val="00443F55"/>
    <w:rsid w:val="00446AC6"/>
    <w:rsid w:val="00454422"/>
    <w:rsid w:val="004714D5"/>
    <w:rsid w:val="00473C2D"/>
    <w:rsid w:val="00474EEC"/>
    <w:rsid w:val="00477C60"/>
    <w:rsid w:val="00490A61"/>
    <w:rsid w:val="004A7878"/>
    <w:rsid w:val="004C1B41"/>
    <w:rsid w:val="004C280C"/>
    <w:rsid w:val="004F0122"/>
    <w:rsid w:val="00500882"/>
    <w:rsid w:val="00506D21"/>
    <w:rsid w:val="005108D2"/>
    <w:rsid w:val="0052677A"/>
    <w:rsid w:val="00534FDD"/>
    <w:rsid w:val="005518C7"/>
    <w:rsid w:val="0056520A"/>
    <w:rsid w:val="0057753F"/>
    <w:rsid w:val="005925BC"/>
    <w:rsid w:val="00593B36"/>
    <w:rsid w:val="005957B5"/>
    <w:rsid w:val="005A0F7F"/>
    <w:rsid w:val="005E4667"/>
    <w:rsid w:val="005E714A"/>
    <w:rsid w:val="00605193"/>
    <w:rsid w:val="00656CB1"/>
    <w:rsid w:val="00657624"/>
    <w:rsid w:val="00657A91"/>
    <w:rsid w:val="006605C8"/>
    <w:rsid w:val="00662351"/>
    <w:rsid w:val="00663B76"/>
    <w:rsid w:val="00663F05"/>
    <w:rsid w:val="00670128"/>
    <w:rsid w:val="00691F0E"/>
    <w:rsid w:val="006A2C91"/>
    <w:rsid w:val="006B4530"/>
    <w:rsid w:val="006B7C3D"/>
    <w:rsid w:val="006C22FD"/>
    <w:rsid w:val="006C6485"/>
    <w:rsid w:val="006F3CE5"/>
    <w:rsid w:val="006F7DC0"/>
    <w:rsid w:val="00707358"/>
    <w:rsid w:val="00733C98"/>
    <w:rsid w:val="00736BDE"/>
    <w:rsid w:val="00757C00"/>
    <w:rsid w:val="00761455"/>
    <w:rsid w:val="00780008"/>
    <w:rsid w:val="00781572"/>
    <w:rsid w:val="007A003A"/>
    <w:rsid w:val="007A27C2"/>
    <w:rsid w:val="007A3D7E"/>
    <w:rsid w:val="007B64C3"/>
    <w:rsid w:val="007C1BBB"/>
    <w:rsid w:val="007C6CDE"/>
    <w:rsid w:val="007D0DBE"/>
    <w:rsid w:val="007D74BD"/>
    <w:rsid w:val="007E7C0B"/>
    <w:rsid w:val="007F2AA0"/>
    <w:rsid w:val="007F2F6E"/>
    <w:rsid w:val="007F4DBB"/>
    <w:rsid w:val="00801EAF"/>
    <w:rsid w:val="00804833"/>
    <w:rsid w:val="00814FE4"/>
    <w:rsid w:val="0082446F"/>
    <w:rsid w:val="00832AC5"/>
    <w:rsid w:val="00836FCB"/>
    <w:rsid w:val="00851461"/>
    <w:rsid w:val="008533B2"/>
    <w:rsid w:val="008576A1"/>
    <w:rsid w:val="00873A96"/>
    <w:rsid w:val="008827AC"/>
    <w:rsid w:val="00890DA1"/>
    <w:rsid w:val="0089349B"/>
    <w:rsid w:val="008971FB"/>
    <w:rsid w:val="008A5C19"/>
    <w:rsid w:val="008A6E1D"/>
    <w:rsid w:val="008A7477"/>
    <w:rsid w:val="008C4C9E"/>
    <w:rsid w:val="008C5E3B"/>
    <w:rsid w:val="008D12C1"/>
    <w:rsid w:val="008D3395"/>
    <w:rsid w:val="008D4DFA"/>
    <w:rsid w:val="008D6300"/>
    <w:rsid w:val="008E3A60"/>
    <w:rsid w:val="00905432"/>
    <w:rsid w:val="00905F54"/>
    <w:rsid w:val="0093282D"/>
    <w:rsid w:val="00944781"/>
    <w:rsid w:val="00954593"/>
    <w:rsid w:val="00977014"/>
    <w:rsid w:val="00977C05"/>
    <w:rsid w:val="00981279"/>
    <w:rsid w:val="00986A84"/>
    <w:rsid w:val="0099560F"/>
    <w:rsid w:val="009B595D"/>
    <w:rsid w:val="009C18F5"/>
    <w:rsid w:val="009C2958"/>
    <w:rsid w:val="009C6EDF"/>
    <w:rsid w:val="009E7727"/>
    <w:rsid w:val="009F1AC3"/>
    <w:rsid w:val="009F6BE3"/>
    <w:rsid w:val="00A021C3"/>
    <w:rsid w:val="00A11070"/>
    <w:rsid w:val="00A20A1C"/>
    <w:rsid w:val="00A263D5"/>
    <w:rsid w:val="00A321EE"/>
    <w:rsid w:val="00A42239"/>
    <w:rsid w:val="00A45C59"/>
    <w:rsid w:val="00A71D22"/>
    <w:rsid w:val="00A851D6"/>
    <w:rsid w:val="00A97B07"/>
    <w:rsid w:val="00AA5077"/>
    <w:rsid w:val="00AA676B"/>
    <w:rsid w:val="00AB4811"/>
    <w:rsid w:val="00AC6A14"/>
    <w:rsid w:val="00AD054E"/>
    <w:rsid w:val="00AE79E9"/>
    <w:rsid w:val="00AF5880"/>
    <w:rsid w:val="00B02E35"/>
    <w:rsid w:val="00B0421D"/>
    <w:rsid w:val="00B06B5D"/>
    <w:rsid w:val="00B243C0"/>
    <w:rsid w:val="00B25769"/>
    <w:rsid w:val="00B30474"/>
    <w:rsid w:val="00B41B23"/>
    <w:rsid w:val="00B7655B"/>
    <w:rsid w:val="00B768B6"/>
    <w:rsid w:val="00B91078"/>
    <w:rsid w:val="00B925CB"/>
    <w:rsid w:val="00BA1826"/>
    <w:rsid w:val="00BA22F1"/>
    <w:rsid w:val="00BA5466"/>
    <w:rsid w:val="00BB1324"/>
    <w:rsid w:val="00BB68BF"/>
    <w:rsid w:val="00BB71A7"/>
    <w:rsid w:val="00BC4A1D"/>
    <w:rsid w:val="00BD5544"/>
    <w:rsid w:val="00BD613F"/>
    <w:rsid w:val="00BE0A36"/>
    <w:rsid w:val="00BF2C12"/>
    <w:rsid w:val="00BF5EED"/>
    <w:rsid w:val="00C05B60"/>
    <w:rsid w:val="00C118E4"/>
    <w:rsid w:val="00C159DE"/>
    <w:rsid w:val="00C215B1"/>
    <w:rsid w:val="00C274A0"/>
    <w:rsid w:val="00C369D1"/>
    <w:rsid w:val="00C50E05"/>
    <w:rsid w:val="00C76EF6"/>
    <w:rsid w:val="00C95198"/>
    <w:rsid w:val="00CA276C"/>
    <w:rsid w:val="00CF34E2"/>
    <w:rsid w:val="00D15848"/>
    <w:rsid w:val="00D17F00"/>
    <w:rsid w:val="00D33D8D"/>
    <w:rsid w:val="00D53006"/>
    <w:rsid w:val="00D53D75"/>
    <w:rsid w:val="00D55D49"/>
    <w:rsid w:val="00DA0DD2"/>
    <w:rsid w:val="00DA2CFF"/>
    <w:rsid w:val="00DA77BD"/>
    <w:rsid w:val="00DB7490"/>
    <w:rsid w:val="00DF2933"/>
    <w:rsid w:val="00E02516"/>
    <w:rsid w:val="00E04281"/>
    <w:rsid w:val="00E06CB5"/>
    <w:rsid w:val="00E15C36"/>
    <w:rsid w:val="00E34F7A"/>
    <w:rsid w:val="00E545F6"/>
    <w:rsid w:val="00E54A6D"/>
    <w:rsid w:val="00E803E4"/>
    <w:rsid w:val="00E95358"/>
    <w:rsid w:val="00EB6A78"/>
    <w:rsid w:val="00EC2B32"/>
    <w:rsid w:val="00EC3800"/>
    <w:rsid w:val="00ED0E04"/>
    <w:rsid w:val="00EE0787"/>
    <w:rsid w:val="00F04D3F"/>
    <w:rsid w:val="00F05FEB"/>
    <w:rsid w:val="00F128F8"/>
    <w:rsid w:val="00F12EBB"/>
    <w:rsid w:val="00F2294A"/>
    <w:rsid w:val="00F76B0A"/>
    <w:rsid w:val="00F84C77"/>
    <w:rsid w:val="00FA2695"/>
    <w:rsid w:val="00FA7A83"/>
    <w:rsid w:val="00FB5913"/>
    <w:rsid w:val="00FC19B9"/>
    <w:rsid w:val="00FC5588"/>
    <w:rsid w:val="00FD6742"/>
    <w:rsid w:val="00FE292D"/>
    <w:rsid w:val="00FE6225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20578A"/>
  <w15:docId w15:val="{5798B873-595F-41D5-AED8-0D6765E4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1A71B5"/>
    <w:rPr>
      <w:b/>
      <w:color w:val="000080"/>
    </w:rPr>
  </w:style>
  <w:style w:type="character" w:customStyle="1" w:styleId="a6">
    <w:name w:val="Гипертекстовая ссылка"/>
    <w:uiPriority w:val="99"/>
    <w:rsid w:val="001A71B5"/>
    <w:rPr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FE32E-C43D-44B8-A801-15A87773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35</cp:revision>
  <cp:lastPrinted>2020-11-20T11:13:00Z</cp:lastPrinted>
  <dcterms:created xsi:type="dcterms:W3CDTF">2016-04-05T14:28:00Z</dcterms:created>
  <dcterms:modified xsi:type="dcterms:W3CDTF">2021-02-16T08:43:00Z</dcterms:modified>
</cp:coreProperties>
</file>